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1E" w:rsidRDefault="0021571E" w:rsidP="00441270"/>
    <w:p w:rsidR="00F2380D" w:rsidRDefault="00F2380D" w:rsidP="00F2380D">
      <w:pPr>
        <w:pStyle w:val="OZNRODZAKTUtznustawalubrozporzdzenieiorganwydajcy"/>
      </w:pPr>
    </w:p>
    <w:p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D210DA" w:rsidRDefault="00D210DA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                                     </w:t>
      </w:r>
      <w:r w:rsidRPr="00D210DA">
        <w:rPr>
          <w:rFonts w:eastAsia="Arial" w:cs="Times New Roman"/>
          <w:b/>
          <w:color w:val="000000"/>
          <w:sz w:val="22"/>
          <w:szCs w:val="22"/>
        </w:rPr>
        <w:t xml:space="preserve">   BURMISTRZ MIASTA  WOJKOWICE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:rsidTr="00B55020">
        <w:trPr>
          <w:trHeight w:val="257"/>
        </w:trPr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1165E7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1165E7">
        <w:rPr>
          <w:noProof/>
        </w:rPr>
        <w:pict>
          <v:shape id="AutoShape 3" o:spid="_x0000_s1026" style="position:absolute;margin-left:111.75pt;margin-top:.85pt;width:15.9pt;height:17.2pt;z-index:251658240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Pr="001165E7">
        <w:rPr>
          <w:noProof/>
        </w:rPr>
        <w:pict>
          <v:shape id="Shape 2640" o:spid="_x0000_s1027" style="position:absolute;margin-left:0;margin-top:-.05pt;width:15.95pt;height:17.25pt;z-index:251657216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F2380D" w:rsidRDefault="00F2380D" w:rsidP="00F2380D">
      <w:pPr>
        <w:rPr>
          <w:rStyle w:val="IGindeksgrny"/>
        </w:rPr>
      </w:pPr>
    </w:p>
    <w:p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F2380D" w:rsidRDefault="00F2380D" w:rsidP="00122A00">
      <w:pPr>
        <w:spacing w:before="240" w:line="276" w:lineRule="auto"/>
        <w:rPr>
          <w:rStyle w:val="IGindeksgrny"/>
        </w:rPr>
      </w:pPr>
    </w:p>
    <w:p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7"/>
    <w:p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F2380D" w:rsidRPr="00B55020" w:rsidTr="00B55020">
        <w:trPr>
          <w:trHeight w:val="287"/>
        </w:trPr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CF16D8" w:rsidRDefault="00F2380D" w:rsidP="00F2380D">
      <w:pPr>
        <w:rPr>
          <w:rStyle w:val="IGindeksgrny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8"/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"/>
        <w:gridCol w:w="239"/>
        <w:gridCol w:w="239"/>
        <w:gridCol w:w="239"/>
      </w:tblGrid>
      <w:tr w:rsidR="003D44A3" w:rsidRPr="00B55020" w:rsidTr="00B55020">
        <w:trPr>
          <w:trHeight w:val="311"/>
        </w:trPr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:rsidTr="00B55020">
        <w:trPr>
          <w:trHeight w:val="416"/>
        </w:trPr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19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0"/>
      <w:r>
        <w:rPr>
          <w:rStyle w:val="Ppogrubienie"/>
          <w:b w:val="0"/>
          <w:bCs/>
        </w:rPr>
        <w:t>)</w:t>
      </w: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:rsidTr="00B55020">
        <w:trPr>
          <w:trHeight w:val="359"/>
        </w:trPr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81"/>
        <w:gridCol w:w="381"/>
        <w:gridCol w:w="381"/>
        <w:gridCol w:w="381"/>
      </w:tblGrid>
      <w:tr w:rsidR="003D44A3" w:rsidRPr="00B55020" w:rsidTr="00B55020">
        <w:trPr>
          <w:trHeight w:val="410"/>
        </w:trPr>
        <w:tc>
          <w:tcPr>
            <w:tcW w:w="38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:rsidTr="00B55020">
        <w:trPr>
          <w:trHeight w:val="416"/>
        </w:trPr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74" w:rsidRDefault="00920574" w:rsidP="0002490A">
      <w:pPr>
        <w:spacing w:line="240" w:lineRule="auto"/>
      </w:pPr>
      <w:r>
        <w:separator/>
      </w:r>
    </w:p>
  </w:endnote>
  <w:endnote w:type="continuationSeparator" w:id="0">
    <w:p w:rsidR="00920574" w:rsidRDefault="0092057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74" w:rsidRDefault="00920574" w:rsidP="0002490A">
      <w:pPr>
        <w:spacing w:line="240" w:lineRule="auto"/>
      </w:pPr>
      <w:r>
        <w:separator/>
      </w:r>
    </w:p>
  </w:footnote>
  <w:footnote w:type="continuationSeparator" w:id="0">
    <w:p w:rsidR="00920574" w:rsidRDefault="0092057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1165E7">
      <w:fldChar w:fldCharType="begin"/>
    </w:r>
    <w:r>
      <w:instrText xml:space="preserve"> PAGE  \* MERGEFORMAT </w:instrText>
    </w:r>
    <w:r w:rsidR="001165E7">
      <w:fldChar w:fldCharType="separate"/>
    </w:r>
    <w:r w:rsidR="00D210DA">
      <w:rPr>
        <w:noProof/>
      </w:rPr>
      <w:t>2</w:t>
    </w:r>
    <w:r w:rsidR="001165E7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04F4"/>
    <w:rsid w:val="000F3FFB"/>
    <w:rsid w:val="001063C9"/>
    <w:rsid w:val="001145C9"/>
    <w:rsid w:val="00114859"/>
    <w:rsid w:val="001165E7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47CC2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0574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10DA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A7067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2F4-FD18-4EE0-A87F-19C30CC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92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T</cp:lastModifiedBy>
  <cp:revision>3</cp:revision>
  <dcterms:created xsi:type="dcterms:W3CDTF">2022-02-21T13:19:00Z</dcterms:created>
  <dcterms:modified xsi:type="dcterms:W3CDTF">2022-02-21T13:20:00Z</dcterms:modified>
</cp:coreProperties>
</file>